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50950" w14:textId="77777777" w:rsidR="009321BB" w:rsidRDefault="00D30133">
      <w:pPr>
        <w:jc w:val="right"/>
      </w:pPr>
      <w:r>
        <w:rPr>
          <w:lang w:eastAsia="cs-CZ"/>
        </w:rPr>
        <w:pict w14:anchorId="065CE6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E2FFB9B" w14:textId="77777777" w:rsidR="009321BB" w:rsidRDefault="009321BB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50B4AD4"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74DD4">
        <w:rPr>
          <w:noProof/>
          <w:lang w:eastAsia="cs-CZ"/>
        </w:rPr>
        <mc:AlternateContent>
          <mc:Choice Requires="wps">
            <w:drawing>
              <wp:inline distT="0" distB="0" distL="0" distR="0" wp14:anchorId="0D426CC7" wp14:editId="4853C5E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26F5089" w14:textId="77777777" w:rsidR="009321BB" w:rsidRDefault="00D74DD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66280/2020-MZE-11151</w:t>
                            </w:r>
                          </w:p>
                          <w:p w14:paraId="73716D69" w14:textId="77777777" w:rsidR="009321BB" w:rsidRDefault="00D74D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858A2E" wp14:editId="1112B026">
                                  <wp:extent cx="1732582" cy="28559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582" cy="28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F4696" w14:textId="77777777" w:rsidR="009321BB" w:rsidRDefault="00D74DD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19855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z-index:3072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66280/2020-MZE-11151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2582" cy="28559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582" cy="28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1985528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9321BB" w14:paraId="6A081DB7" w14:textId="77777777">
        <w:tc>
          <w:tcPr>
            <w:tcW w:w="5353" w:type="dxa"/>
          </w:tcPr>
          <w:p w14:paraId="641307F8" w14:textId="77777777" w:rsidR="009321BB" w:rsidRDefault="00D74DD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25A0FE" w14:textId="77777777" w:rsidR="009321BB" w:rsidRDefault="00D74DD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39DF954" w14:textId="77777777" w:rsidR="009321BB" w:rsidRDefault="009321B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E72E92E" w14:textId="77777777" w:rsidR="009321BB" w:rsidRDefault="00D74DD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683F23" w14:textId="77777777" w:rsidR="009321BB" w:rsidRDefault="00D74DD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4AE8BF" w14:textId="77777777" w:rsidR="009321BB" w:rsidRDefault="009321B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7CFC8B8" w14:textId="77777777" w:rsidR="009321BB" w:rsidRDefault="00D74DD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673/2018-1212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5412E2" w14:textId="77777777" w:rsidR="009321BB" w:rsidRDefault="00D74DD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6280/2020-MZE-11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655259" w14:textId="77777777" w:rsidR="009321BB" w:rsidRDefault="009321B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F150FE7" w14:textId="77777777" w:rsidR="009321BB" w:rsidRDefault="00D74DD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 Lenert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0FD628" w14:textId="77777777" w:rsidR="009321BB" w:rsidRDefault="00D74DD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337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9769B7" w14:textId="77777777" w:rsidR="009321BB" w:rsidRDefault="00D74DD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.Lenert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BF5943" w14:textId="77777777" w:rsidR="009321BB" w:rsidRDefault="00D74DD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ED039A0" w14:textId="77777777" w:rsidR="009321BB" w:rsidRDefault="009321B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53FAA9B" w14:textId="77777777" w:rsidR="009321BB" w:rsidRDefault="00D74D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680E356" w14:textId="77777777" w:rsidR="009321BB" w:rsidRDefault="00D74D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e</w:t>
            </w:r>
          </w:p>
          <w:p w14:paraId="099E2AB8" w14:textId="77F05D4F" w:rsidR="009321BB" w:rsidRDefault="0020397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3D98B78" w14:textId="77777777" w:rsidR="009321BB" w:rsidRDefault="00D74D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BC83E08" w14:textId="77777777" w:rsidR="009321BB" w:rsidRDefault="00D74D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C007EAA" w14:textId="77777777" w:rsidR="009321BB" w:rsidRDefault="00D74D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468ED4A" w14:textId="77777777" w:rsidR="009321BB" w:rsidRDefault="00D74DD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8641ABB" w14:textId="77777777" w:rsidR="009321BB" w:rsidRDefault="009321BB">
      <w:pPr>
        <w:rPr>
          <w:rFonts w:eastAsia="Arial" w:cs="Arial"/>
          <w:caps/>
          <w:spacing w:val="8"/>
          <w:sz w:val="20"/>
          <w:szCs w:val="20"/>
        </w:rPr>
      </w:pPr>
    </w:p>
    <w:p w14:paraId="13625286" w14:textId="77777777" w:rsidR="009321BB" w:rsidRDefault="00D74DD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2. 2020</w:t>
      </w:r>
      <w:r>
        <w:rPr>
          <w:rFonts w:eastAsia="Arial" w:cs="Arial"/>
          <w:sz w:val="20"/>
          <w:szCs w:val="20"/>
        </w:rPr>
        <w:fldChar w:fldCharType="end"/>
      </w:r>
    </w:p>
    <w:p w14:paraId="3E04A94F" w14:textId="77777777" w:rsidR="009321BB" w:rsidRDefault="009321BB">
      <w:pPr>
        <w:jc w:val="left"/>
        <w:rPr>
          <w:rFonts w:eastAsia="Arial" w:cs="Arial"/>
        </w:rPr>
      </w:pPr>
    </w:p>
    <w:p w14:paraId="53E0123E" w14:textId="77777777" w:rsidR="009321BB" w:rsidRDefault="009321BB">
      <w:pPr>
        <w:jc w:val="left"/>
        <w:rPr>
          <w:rFonts w:eastAsia="Arial" w:cs="Arial"/>
        </w:rPr>
      </w:pPr>
    </w:p>
    <w:p w14:paraId="5628A67E" w14:textId="77777777" w:rsidR="009321BB" w:rsidRDefault="00D74DD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k objednávce č. 4500133420 a úprava zadání</w:t>
      </w:r>
      <w:r>
        <w:rPr>
          <w:rFonts w:eastAsia="Arial" w:cs="Arial"/>
          <w:b/>
        </w:rPr>
        <w:fldChar w:fldCharType="end"/>
      </w:r>
    </w:p>
    <w:p w14:paraId="70882509" w14:textId="77777777" w:rsidR="009321BB" w:rsidRDefault="009321BB">
      <w:pPr>
        <w:rPr>
          <w:rFonts w:eastAsia="Arial" w:cs="Arial"/>
        </w:rPr>
      </w:pPr>
    </w:p>
    <w:p w14:paraId="3201AE60" w14:textId="77777777" w:rsidR="009321BB" w:rsidRDefault="009321BB">
      <w:pPr>
        <w:rPr>
          <w:rFonts w:eastAsia="Arial" w:cs="Arial"/>
        </w:rPr>
      </w:pPr>
    </w:p>
    <w:p w14:paraId="058B6621" w14:textId="0B72402D" w:rsidR="009321BB" w:rsidRDefault="00D74DD4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203971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FD9BDE1" w14:textId="77777777" w:rsidR="009321BB" w:rsidRDefault="009321BB">
      <w:pPr>
        <w:rPr>
          <w:rFonts w:eastAsia="Arial" w:cs="Arial"/>
        </w:rPr>
      </w:pPr>
    </w:p>
    <w:p w14:paraId="6F563BEC" w14:textId="77777777" w:rsidR="009321BB" w:rsidRDefault="00D74DD4">
      <w:r>
        <w:t>v souvislosti s realizací požadavku na změnu SAP č. 28 s názvem „Pořízení elektronické faktury vydané</w:t>
      </w:r>
      <w:proofErr w:type="gramStart"/>
      <w:r>
        <w:t>“  ruším</w:t>
      </w:r>
      <w:proofErr w:type="gramEnd"/>
      <w:r>
        <w:t xml:space="preserve"> požadavek na realizaci prací týkajících se integrace se spisovou službou </w:t>
      </w:r>
      <w:proofErr w:type="spellStart"/>
      <w:r>
        <w:t>MZe</w:t>
      </w:r>
      <w:proofErr w:type="spellEnd"/>
      <w:r>
        <w:t xml:space="preserve"> (dále jen DMS).  Rozhraní mezi SAP a DMS bude v budoucnu realizováno prostřednictvím komunikační platformy </w:t>
      </w:r>
      <w:proofErr w:type="spellStart"/>
      <w:r>
        <w:t>AgriBus</w:t>
      </w:r>
      <w:proofErr w:type="spellEnd"/>
      <w:r>
        <w:t>. V souvislosti s výše uvedeným dochází k úpravě zadání bez dopadu na cenu a je požadováno následující:</w:t>
      </w:r>
    </w:p>
    <w:p w14:paraId="5A45CF1C" w14:textId="77777777" w:rsidR="009321BB" w:rsidRDefault="009321BB">
      <w:pPr>
        <w:rPr>
          <w:rFonts w:ascii="Calibri" w:hAnsi="Calibri"/>
        </w:rPr>
      </w:pPr>
    </w:p>
    <w:p w14:paraId="4327411C" w14:textId="77777777" w:rsidR="009321BB" w:rsidRDefault="00D74DD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1. Nastavení modulu pro generování PDF a ISDOC a ukládání na </w:t>
      </w:r>
      <w:proofErr w:type="spellStart"/>
      <w:r>
        <w:rPr>
          <w:rFonts w:ascii="Arial" w:hAnsi="Arial" w:cs="Arial"/>
        </w:rPr>
        <w:t>filesystém</w:t>
      </w:r>
      <w:proofErr w:type="spellEnd"/>
      <w:r>
        <w:rPr>
          <w:rFonts w:ascii="Arial" w:hAnsi="Arial" w:cs="Arial"/>
        </w:rPr>
        <w:t xml:space="preserve"> pracovní stanice.</w:t>
      </w:r>
    </w:p>
    <w:p w14:paraId="53F9A424" w14:textId="77777777" w:rsidR="009321BB" w:rsidRDefault="00D74DD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2. Vytvoření modulu pro export výstupních souborů ISDOC3. </w:t>
      </w:r>
    </w:p>
    <w:p w14:paraId="2B1AD22B" w14:textId="77777777" w:rsidR="009321BB" w:rsidRDefault="00D74DD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3. Konfigurace a integrace se serverovým řešením pro správu dat.</w:t>
      </w:r>
    </w:p>
    <w:p w14:paraId="3EFD9456" w14:textId="77777777" w:rsidR="009321BB" w:rsidRDefault="00D74DD4">
      <w:pPr>
        <w:pStyle w:val="Prosttext"/>
      </w:pPr>
      <w:r>
        <w:t> </w:t>
      </w:r>
    </w:p>
    <w:p w14:paraId="2130837B" w14:textId="77777777" w:rsidR="009321BB" w:rsidRDefault="00D74D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úpravou zadání požadavku na změnu prodlužujeme termín dodání do </w:t>
      </w:r>
      <w:r>
        <w:rPr>
          <w:rFonts w:ascii="Arial" w:hAnsi="Arial" w:cs="Arial"/>
        </w:rPr>
        <w:br/>
        <w:t>1. 2. 2021.</w:t>
      </w:r>
    </w:p>
    <w:p w14:paraId="5D30D029" w14:textId="77777777" w:rsidR="009321BB" w:rsidRDefault="009321BB">
      <w:pPr>
        <w:rPr>
          <w:rFonts w:eastAsia="Arial" w:cs="Arial"/>
        </w:rPr>
      </w:pPr>
    </w:p>
    <w:p w14:paraId="34AEA3DD" w14:textId="77777777" w:rsidR="009321BB" w:rsidRDefault="00D74DD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AD12F80" w14:textId="77777777" w:rsidR="009321BB" w:rsidRDefault="009321BB">
      <w:pPr>
        <w:rPr>
          <w:rFonts w:eastAsia="Arial" w:cs="Arial"/>
        </w:rPr>
      </w:pPr>
    </w:p>
    <w:p w14:paraId="36180FA7" w14:textId="77777777" w:rsidR="009321BB" w:rsidRDefault="009321B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321BB" w14:paraId="114C7374" w14:textId="77777777">
        <w:tc>
          <w:tcPr>
            <w:tcW w:w="5954" w:type="dxa"/>
          </w:tcPr>
          <w:p w14:paraId="541D3E74" w14:textId="77777777" w:rsidR="009321BB" w:rsidRDefault="00D74DD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0F1B83E" w14:textId="77777777" w:rsidR="009321BB" w:rsidRDefault="009321BB"/>
        </w:tc>
        <w:tc>
          <w:tcPr>
            <w:tcW w:w="3118" w:type="dxa"/>
          </w:tcPr>
          <w:p w14:paraId="5435DCAB" w14:textId="77777777" w:rsidR="009321BB" w:rsidRDefault="00D74DD4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15F642A" w14:textId="77777777" w:rsidR="009321BB" w:rsidRDefault="009321BB">
            <w:pPr>
              <w:jc w:val="right"/>
            </w:pPr>
          </w:p>
          <w:p w14:paraId="33926E9C" w14:textId="77777777" w:rsidR="009321BB" w:rsidRDefault="009321BB">
            <w:pPr>
              <w:jc w:val="right"/>
            </w:pPr>
          </w:p>
          <w:p w14:paraId="13AA17DD" w14:textId="77777777" w:rsidR="009321BB" w:rsidRDefault="009321BB">
            <w:pPr>
              <w:jc w:val="right"/>
            </w:pPr>
          </w:p>
          <w:p w14:paraId="7F622DCE" w14:textId="77777777" w:rsidR="009321BB" w:rsidRDefault="009321BB">
            <w:pPr>
              <w:jc w:val="right"/>
            </w:pPr>
          </w:p>
          <w:p w14:paraId="748444B3" w14:textId="77777777" w:rsidR="009321BB" w:rsidRDefault="009321BB">
            <w:pPr>
              <w:jc w:val="right"/>
            </w:pPr>
          </w:p>
        </w:tc>
      </w:tr>
      <w:tr w:rsidR="009321BB" w14:paraId="4485A9A7" w14:textId="77777777">
        <w:tc>
          <w:tcPr>
            <w:tcW w:w="5954" w:type="dxa"/>
          </w:tcPr>
          <w:p w14:paraId="3CF5D653" w14:textId="77777777" w:rsidR="009321BB" w:rsidRDefault="00D74DD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3E2BF5EF" w14:textId="77777777" w:rsidR="009321BB" w:rsidRDefault="00D74DD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786AC1D" w14:textId="77777777" w:rsidR="009321BB" w:rsidRDefault="00D74DD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6CA52B1" w14:textId="77777777" w:rsidR="009321BB" w:rsidRDefault="009321BB">
      <w:pPr>
        <w:rPr>
          <w:rFonts w:eastAsia="Arial" w:cs="Arial"/>
        </w:rPr>
      </w:pPr>
    </w:p>
    <w:p w14:paraId="2AD34723" w14:textId="77777777" w:rsidR="009321BB" w:rsidRDefault="00D74DD4">
      <w:pPr>
        <w:rPr>
          <w:rFonts w:eastAsia="Arial" w:cs="Arial"/>
        </w:rPr>
      </w:pPr>
      <w:r>
        <w:rPr>
          <w:rFonts w:eastAsia="Arial" w:cs="Arial"/>
        </w:rPr>
        <w:t xml:space="preserve"> Přílohy: bez příloh</w:t>
      </w:r>
      <w:r>
        <w:rPr>
          <w:rFonts w:eastAsia="Arial" w:cs="Arial"/>
        </w:rPr>
        <w:tab/>
      </w:r>
    </w:p>
    <w:sectPr w:rsidR="009321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643E" w14:textId="77777777" w:rsidR="00D74DD4" w:rsidRDefault="00D74DD4">
      <w:r>
        <w:separator/>
      </w:r>
    </w:p>
  </w:endnote>
  <w:endnote w:type="continuationSeparator" w:id="0">
    <w:p w14:paraId="31790456" w14:textId="77777777" w:rsidR="00D74DD4" w:rsidRDefault="00D7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A58F" w14:textId="77777777" w:rsidR="009321BB" w:rsidRDefault="00D74DD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66280/2020-MZE-1115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6BD31F8" w14:textId="77777777" w:rsidR="009321BB" w:rsidRDefault="00932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8D20" w14:textId="77777777" w:rsidR="00D74DD4" w:rsidRDefault="00D74DD4">
      <w:r>
        <w:separator/>
      </w:r>
    </w:p>
  </w:footnote>
  <w:footnote w:type="continuationSeparator" w:id="0">
    <w:p w14:paraId="55F62799" w14:textId="77777777" w:rsidR="00D74DD4" w:rsidRDefault="00D7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D803" w14:textId="77777777" w:rsidR="009321BB" w:rsidRDefault="00D30133">
    <w:r>
      <w:pict w14:anchorId="77301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8e054e3-c5cd-40de-8246-5845d9865ae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5C47" w14:textId="77777777" w:rsidR="009321BB" w:rsidRDefault="00D30133">
    <w:r>
      <w:pict w14:anchorId="0B036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504b7f9-3991-4dc3-add8-0c246d5b153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A16D" w14:textId="77777777" w:rsidR="009321BB" w:rsidRDefault="00D30133">
    <w:r>
      <w:pict w14:anchorId="1C69B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1d9d60-77fc-42c9-a832-2617b5550a95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1F52E3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89AF3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1F83F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80A7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892A9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84C5A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F76C8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0EAEC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1CE7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AE417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006CC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5948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DAAB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A2AAD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51E6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C6466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4E4B1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292BB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C3A62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D4C6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36C2D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D244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820A3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0FCD8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3CA16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1AA9E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C3CE6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55C8D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9B894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0802B8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9283E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010FD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480AE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158FF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05C2D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99A0F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56EDC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CC4AC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e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19855288"/>
    <w:docVar w:name="dms_carovy_kod_cj" w:val="66280/2020-MZE-11151"/>
    <w:docVar w:name="dms_cj" w:val="66280/2020-MZE-11151"/>
    <w:docVar w:name="dms_datum" w:val="15. 12. 2020"/>
    <w:docVar w:name="dms_datum_textem" w:val="15. prosince 2020"/>
    <w:docVar w:name="dms_datum_vzniku" w:val="9. 12. 2020 13:40:05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VD673/2018-12123"/>
    <w:docVar w:name="dms_spravce_jmeno" w:val="Monika Lenertová"/>
    <w:docVar w:name="dms_spravce_mail" w:val="Monika.Lenertova@mze.cz"/>
    <w:docVar w:name="dms_spravce_telefon" w:val="22181233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k objednávce č. 4500133420 a úprava zadání"/>
    <w:docVar w:name="dms_VNVSpravce" w:val=" "/>
    <w:docVar w:name="dms_zpracoval_jmeno" w:val="Monika Lenertová"/>
    <w:docVar w:name="dms_zpracoval_mail" w:val="Monika.Lenertova@mze.cz"/>
    <w:docVar w:name="dms_zpracoval_telefon" w:val="221812337"/>
  </w:docVars>
  <w:rsids>
    <w:rsidRoot w:val="009321BB"/>
    <w:rsid w:val="00203971"/>
    <w:rsid w:val="00247FDD"/>
    <w:rsid w:val="004B5504"/>
    <w:rsid w:val="009321BB"/>
    <w:rsid w:val="00D30133"/>
    <w:rsid w:val="00D7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1F2BF37"/>
  <w15:docId w15:val="{8EA29498-2368-499A-A1F9-4F0BC60F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uiPriority w:val="99"/>
    <w:semiHidden/>
    <w:unhideWhenUsed/>
    <w:pPr>
      <w:jc w:val="left"/>
    </w:pPr>
    <w:rPr>
      <w:rFonts w:ascii="Calibri" w:eastAsiaTheme="minorHAnsi" w:hAnsi="Calibri"/>
    </w:rPr>
  </w:style>
  <w:style w:type="character" w:customStyle="1" w:styleId="ProsttextChar">
    <w:name w:val="Prostý text Char"/>
    <w:basedOn w:val="Standardnpsmoodstavce"/>
    <w:uiPriority w:val="99"/>
    <w:semiHidden/>
    <w:rPr>
      <w:rFonts w:eastAsiaTheme="minorHAnsi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F826-6970-4E17-B33B-68E60CB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2-05T13:00:00Z</dcterms:created>
  <dcterms:modified xsi:type="dcterms:W3CDTF">2021-02-05T13:00:00Z</dcterms:modified>
</cp:coreProperties>
</file>